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53" w:rsidRDefault="00F07453" w:rsidP="00F0745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3FC06C89" wp14:editId="54108F99">
            <wp:extent cx="1390650" cy="76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AMBLE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8" b="24865"/>
                    <a:stretch/>
                  </pic:blipFill>
                  <pic:spPr bwMode="auto">
                    <a:xfrm>
                      <a:off x="0" y="0"/>
                      <a:ext cx="1390845" cy="76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041B334B" wp14:editId="228B716E">
            <wp:extent cx="732956" cy="771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4" cy="7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53" w:rsidRDefault="00F07453" w:rsidP="00F0745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</w:pPr>
    </w:p>
    <w:p w:rsidR="0012128A" w:rsidRPr="0012128A" w:rsidRDefault="008A0D3E" w:rsidP="001212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U </w:t>
      </w:r>
      <w:r w:rsidR="0012128A" w:rsidRPr="0012128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Gradu Otočcu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besplatani brzi Internet na </w:t>
      </w:r>
      <w:r w:rsidR="00F074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15 lokacija</w:t>
      </w:r>
    </w:p>
    <w:p w:rsidR="0012128A" w:rsidRPr="0012128A" w:rsidRDefault="0012128A" w:rsidP="001212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26294" w:rsidRDefault="0012128A" w:rsidP="001212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212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četkom travnja 2019. godine, </w:t>
      </w:r>
      <w:r w:rsidR="008D26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da</w:t>
      </w:r>
      <w:r w:rsidR="008A0D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6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opska</w:t>
      </w:r>
      <w:r w:rsidRPr="001212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misija </w:t>
      </w:r>
      <w:r w:rsidR="008D26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8A0D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ila</w:t>
      </w:r>
      <w:r w:rsidRPr="001212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ziv za drugi krug natječaja poznatog pod imenom WiFi4EU na koji su se mogle prijaviti sve jedinice lokalne samouprave članica Euro</w:t>
      </w:r>
      <w:r w:rsidR="008A0D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ske unije, Islanad i Norveške, </w:t>
      </w:r>
      <w:r w:rsidR="00526294" w:rsidRPr="005262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ciljem osvajanja vaučera od 15 tisuća eura za instaliranje besplatnog interneta na svojim javnim prostorima</w:t>
      </w:r>
      <w:r w:rsidR="005262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Na poziv se </w:t>
      </w:r>
      <w:r w:rsidR="00526294" w:rsidRPr="005262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ilo više od 10</w:t>
      </w:r>
      <w:r w:rsidR="008D26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suća gradova i općina iz Europske unije</w:t>
      </w:r>
      <w:r w:rsidR="00FA6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5262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obreno je 3.400 </w:t>
      </w:r>
      <w:r w:rsidR="00F074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ijednosnih kupona</w:t>
      </w:r>
      <w:r w:rsidR="005262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koji je 130 gradova i općina Republike Hrvats</w:t>
      </w:r>
      <w:r w:rsidR="00F074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, a među njima je bio i Grad O</w:t>
      </w:r>
      <w:r w:rsidR="005262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ac.</w:t>
      </w:r>
    </w:p>
    <w:p w:rsidR="00FA6347" w:rsidRDefault="008D26B4" w:rsidP="008D26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bom postupka javne</w:t>
      </w:r>
      <w:r w:rsidR="004030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bave i </w:t>
      </w:r>
      <w:r w:rsidR="008A0D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abirom izvođača usluga, krenulo se u realizaciju projek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ko bi odabranih 15 lokacija dobilo besplatan Internet dostupan svima i u travnju ove godine </w:t>
      </w:r>
      <w:r w:rsidR="00FA6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natoč preprekama uzrokovanim COVID-19, Projekt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spješno realiziran. </w:t>
      </w:r>
    </w:p>
    <w:p w:rsidR="008A0D3E" w:rsidRDefault="008A0D3E" w:rsidP="008D26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ke od atraktivnijih lokacija</w:t>
      </w:r>
      <w:r w:rsidR="008D26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na kojima tko god želi može koristiti besplatan intern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: Majerovo vrilo Sinac, </w:t>
      </w:r>
      <w:r w:rsidR="008D26B4" w:rsidRPr="008D26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očište za medvjede Kuterevo</w:t>
      </w:r>
      <w:r w:rsidR="008D26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D26B4" w:rsidRPr="008D26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i park</w:t>
      </w:r>
      <w:r w:rsidR="008D26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toč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Trg dr. Dražena Bobinca, Zelena tržnica</w:t>
      </w:r>
      <w:r w:rsidR="008D26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a Otoč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Hrvatski centar </w:t>
      </w:r>
      <w:r w:rsidRPr="008A0D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autohtone v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e riba i rakova kraških voda, Sportsko igralište (Ćirila i Metoda)</w:t>
      </w:r>
      <w:r w:rsidR="004030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uglana Otočac te lokacije kao što su Zgrada lokalne samouprave, Vijećnica zgrada gradske uprave. </w:t>
      </w:r>
    </w:p>
    <w:p w:rsidR="00BB70B1" w:rsidRDefault="00BB70B1" w:rsidP="00BB70B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B70B1" w:rsidRDefault="00BB70B1" w:rsidP="00BB70B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 gradonačelnika</w:t>
      </w:r>
    </w:p>
    <w:p w:rsidR="00FA6347" w:rsidRDefault="00FA6347" w:rsidP="008D26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A6347" w:rsidRPr="008A0D3E" w:rsidRDefault="00FA6347" w:rsidP="00F0745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3643586" cy="185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4eu-2.p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586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347" w:rsidRPr="008A0D3E" w:rsidSect="001D1AD0">
      <w:footerReference w:type="defaul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A4" w:rsidRDefault="005E17A4" w:rsidP="00A02286">
      <w:pPr>
        <w:spacing w:after="0" w:line="240" w:lineRule="auto"/>
      </w:pPr>
      <w:r>
        <w:separator/>
      </w:r>
    </w:p>
  </w:endnote>
  <w:endnote w:type="continuationSeparator" w:id="0">
    <w:p w:rsidR="005E17A4" w:rsidRDefault="005E17A4" w:rsidP="00A0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D0" w:rsidRDefault="001D1AD0">
    <w:pPr>
      <w:pStyle w:val="Podnoje"/>
      <w:jc w:val="right"/>
    </w:pPr>
  </w:p>
  <w:p w:rsidR="007E5635" w:rsidRDefault="007E563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D0" w:rsidRPr="00433633" w:rsidRDefault="001D1AD0" w:rsidP="001D1AD0">
    <w:pPr>
      <w:pStyle w:val="Podnoje"/>
      <w:tabs>
        <w:tab w:val="clear" w:pos="4536"/>
        <w:tab w:val="clear" w:pos="9072"/>
        <w:tab w:val="left" w:pos="2895"/>
      </w:tabs>
      <w:jc w:val="center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A4" w:rsidRDefault="005E17A4" w:rsidP="00A02286">
      <w:pPr>
        <w:spacing w:after="0" w:line="240" w:lineRule="auto"/>
      </w:pPr>
      <w:r>
        <w:separator/>
      </w:r>
    </w:p>
  </w:footnote>
  <w:footnote w:type="continuationSeparator" w:id="0">
    <w:p w:rsidR="005E17A4" w:rsidRDefault="005E17A4" w:rsidP="00A0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443"/>
    <w:multiLevelType w:val="hybridMultilevel"/>
    <w:tmpl w:val="8D30FD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3BD"/>
    <w:multiLevelType w:val="hybridMultilevel"/>
    <w:tmpl w:val="2A9268F8"/>
    <w:lvl w:ilvl="0" w:tplc="F51E083C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B4643"/>
    <w:multiLevelType w:val="hybridMultilevel"/>
    <w:tmpl w:val="8C02C396"/>
    <w:lvl w:ilvl="0" w:tplc="90E89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C42E2"/>
    <w:multiLevelType w:val="hybridMultilevel"/>
    <w:tmpl w:val="2012CA38"/>
    <w:lvl w:ilvl="0" w:tplc="D1985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F5CFC"/>
    <w:multiLevelType w:val="hybridMultilevel"/>
    <w:tmpl w:val="F4DAE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A0450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E75E1"/>
    <w:multiLevelType w:val="hybridMultilevel"/>
    <w:tmpl w:val="5296A5CA"/>
    <w:lvl w:ilvl="0" w:tplc="CD0A78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4A"/>
    <w:rsid w:val="00081928"/>
    <w:rsid w:val="001007C4"/>
    <w:rsid w:val="0012128A"/>
    <w:rsid w:val="00140074"/>
    <w:rsid w:val="001441B6"/>
    <w:rsid w:val="00180316"/>
    <w:rsid w:val="001D1AD0"/>
    <w:rsid w:val="0021730E"/>
    <w:rsid w:val="002C5A8D"/>
    <w:rsid w:val="003226E5"/>
    <w:rsid w:val="00326F89"/>
    <w:rsid w:val="00384656"/>
    <w:rsid w:val="003C1DC7"/>
    <w:rsid w:val="003C26C9"/>
    <w:rsid w:val="003F6273"/>
    <w:rsid w:val="004030AA"/>
    <w:rsid w:val="00433633"/>
    <w:rsid w:val="004979ED"/>
    <w:rsid w:val="004B6CDA"/>
    <w:rsid w:val="00526294"/>
    <w:rsid w:val="005E17A4"/>
    <w:rsid w:val="00695273"/>
    <w:rsid w:val="007B0AFA"/>
    <w:rsid w:val="007E5635"/>
    <w:rsid w:val="0084344F"/>
    <w:rsid w:val="008A0D3E"/>
    <w:rsid w:val="008B28F2"/>
    <w:rsid w:val="008C51ED"/>
    <w:rsid w:val="008D26B4"/>
    <w:rsid w:val="0090658F"/>
    <w:rsid w:val="00931B49"/>
    <w:rsid w:val="009731CF"/>
    <w:rsid w:val="00A02286"/>
    <w:rsid w:val="00A87015"/>
    <w:rsid w:val="00B62126"/>
    <w:rsid w:val="00BB70B1"/>
    <w:rsid w:val="00C96A6C"/>
    <w:rsid w:val="00CB2240"/>
    <w:rsid w:val="00CF694A"/>
    <w:rsid w:val="00D45BF1"/>
    <w:rsid w:val="00D47E9F"/>
    <w:rsid w:val="00D55167"/>
    <w:rsid w:val="00E64739"/>
    <w:rsid w:val="00E70BA6"/>
    <w:rsid w:val="00E83C36"/>
    <w:rsid w:val="00F07453"/>
    <w:rsid w:val="00FA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0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2286"/>
  </w:style>
  <w:style w:type="paragraph" w:styleId="Podnoje">
    <w:name w:val="footer"/>
    <w:basedOn w:val="Normal"/>
    <w:link w:val="PodnojeChar"/>
    <w:uiPriority w:val="99"/>
    <w:unhideWhenUsed/>
    <w:rsid w:val="00A0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2286"/>
  </w:style>
  <w:style w:type="paragraph" w:styleId="Tekstbalonia">
    <w:name w:val="Balloon Text"/>
    <w:basedOn w:val="Normal"/>
    <w:link w:val="TekstbaloniaChar"/>
    <w:uiPriority w:val="99"/>
    <w:semiHidden/>
    <w:unhideWhenUsed/>
    <w:rsid w:val="00A0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8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D1AD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D1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40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0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2286"/>
  </w:style>
  <w:style w:type="paragraph" w:styleId="Podnoje">
    <w:name w:val="footer"/>
    <w:basedOn w:val="Normal"/>
    <w:link w:val="PodnojeChar"/>
    <w:uiPriority w:val="99"/>
    <w:unhideWhenUsed/>
    <w:rsid w:val="00A0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2286"/>
  </w:style>
  <w:style w:type="paragraph" w:styleId="Tekstbalonia">
    <w:name w:val="Balloon Text"/>
    <w:basedOn w:val="Normal"/>
    <w:link w:val="TekstbaloniaChar"/>
    <w:uiPriority w:val="99"/>
    <w:semiHidden/>
    <w:unhideWhenUsed/>
    <w:rsid w:val="00A0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8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D1AD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D1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4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EB97-60E0-49D5-ADB5-4071A1BF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ićanić</dc:creator>
  <cp:lastModifiedBy>Jadranka</cp:lastModifiedBy>
  <cp:revision>2</cp:revision>
  <cp:lastPrinted>2020-04-21T06:59:00Z</cp:lastPrinted>
  <dcterms:created xsi:type="dcterms:W3CDTF">2020-04-21T10:37:00Z</dcterms:created>
  <dcterms:modified xsi:type="dcterms:W3CDTF">2020-04-21T10:37:00Z</dcterms:modified>
</cp:coreProperties>
</file>